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napToGrid w:val="0"/>
        <w:spacing w:line="57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团队报名回执表</w:t>
      </w:r>
    </w:p>
    <w:p>
      <w:pPr>
        <w:spacing w:line="560" w:lineRule="exact"/>
        <w:jc w:val="right"/>
        <w:rPr>
          <w:rFonts w:ascii="Times New Roman" w:hAnsi="Times New Roman" w:eastAsia="仿宋_GB2312" w:cs="Times New Roman"/>
          <w:sz w:val="30"/>
          <w:szCs w:val="30"/>
          <w:lang w:val="zh-CN" w:bidi="zh-CN"/>
        </w:rPr>
      </w:pPr>
    </w:p>
    <w:tbl>
      <w:tblPr>
        <w:tblStyle w:val="11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850"/>
        <w:gridCol w:w="1418"/>
        <w:gridCol w:w="1275"/>
        <w:gridCol w:w="1134"/>
        <w:gridCol w:w="70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9073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  <w:t>报名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单位名称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联系人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培训名称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电话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9073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部门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职务/职称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…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发票内容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u w:val="single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1.开票单位全称：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2.纳税人识别号：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3.接收发票邮箱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4.发票单开/合开：</w:t>
            </w:r>
          </w:p>
        </w:tc>
      </w:tr>
    </w:tbl>
    <w:p>
      <w:pP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注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：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请将此表填好于</w:t>
      </w:r>
      <w:r>
        <w:rPr>
          <w:rFonts w:hint="eastAsia" w:ascii="Times New Roman" w:hAnsi="Times New Roman" w:eastAsia="仿宋_GB2312" w:cs="Times New Roman"/>
          <w:spacing w:val="3"/>
          <w:sz w:val="21"/>
          <w:szCs w:val="21"/>
          <w:lang w:val="en-US" w:bidi="zh-CN"/>
        </w:rPr>
        <w:t>5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月</w:t>
      </w:r>
      <w:r>
        <w:rPr>
          <w:rFonts w:hint="eastAsia" w:ascii="Times New Roman" w:hAnsi="Times New Roman" w:eastAsia="仿宋_GB2312" w:cs="Times New Roman"/>
          <w:spacing w:val="3"/>
          <w:sz w:val="21"/>
          <w:szCs w:val="21"/>
          <w:lang w:val="en-US" w:bidi="zh-CN"/>
        </w:rPr>
        <w:t>17</w:t>
      </w:r>
      <w:bookmarkStart w:id="0" w:name="_GoBack"/>
      <w:bookmarkEnd w:id="0"/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日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18:00前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发送至指定邮箱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，</w:t>
      </w:r>
      <w:r>
        <w:rPr>
          <w:rFonts w:ascii="Times New Roman" w:hAnsi="Times New Roman" w:eastAsia="仿宋_GB2312" w:cs="Times New Roman"/>
          <w:color w:val="000000" w:themeColor="text1"/>
          <w:spacing w:val="3"/>
          <w:sz w:val="21"/>
          <w:szCs w:val="21"/>
          <w:lang w:val="zh-CN" w:bidi="zh-CN"/>
          <w14:textFill>
            <w14:solidFill>
              <w14:schemeClr w14:val="tx1"/>
            </w14:solidFill>
          </w14:textFill>
        </w:rPr>
        <w:t>电子信箱</w:t>
      </w:r>
      <w:r>
        <w:rPr>
          <w:rFonts w:ascii="Times New Roman" w:hAnsi="Times New Roman" w:eastAsia="仿宋_GB2312" w:cs="Times New Roman"/>
          <w:color w:val="000000" w:themeColor="text1"/>
          <w:spacing w:val="3"/>
          <w:sz w:val="21"/>
          <w:szCs w:val="21"/>
          <w:lang w:bidi="zh-CN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hanyouzhi@hietr.cn。</w:t>
      </w: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5D552B"/>
    <w:rsid w:val="0000233C"/>
    <w:rsid w:val="0001003A"/>
    <w:rsid w:val="00011944"/>
    <w:rsid w:val="00013ECE"/>
    <w:rsid w:val="000142DE"/>
    <w:rsid w:val="000376BF"/>
    <w:rsid w:val="00041658"/>
    <w:rsid w:val="000704A2"/>
    <w:rsid w:val="00084AE6"/>
    <w:rsid w:val="000956E3"/>
    <w:rsid w:val="000A2E1C"/>
    <w:rsid w:val="000D476F"/>
    <w:rsid w:val="000E0E30"/>
    <w:rsid w:val="000F2776"/>
    <w:rsid w:val="00101161"/>
    <w:rsid w:val="00125BE4"/>
    <w:rsid w:val="00126DA6"/>
    <w:rsid w:val="00145BB7"/>
    <w:rsid w:val="0014733D"/>
    <w:rsid w:val="00167E76"/>
    <w:rsid w:val="001703C2"/>
    <w:rsid w:val="001836BC"/>
    <w:rsid w:val="001954B2"/>
    <w:rsid w:val="00214528"/>
    <w:rsid w:val="002244A6"/>
    <w:rsid w:val="00262739"/>
    <w:rsid w:val="002655F5"/>
    <w:rsid w:val="002757BB"/>
    <w:rsid w:val="002802F9"/>
    <w:rsid w:val="00286206"/>
    <w:rsid w:val="00291A01"/>
    <w:rsid w:val="00293DB7"/>
    <w:rsid w:val="002A2476"/>
    <w:rsid w:val="002B2EC5"/>
    <w:rsid w:val="002C5DF1"/>
    <w:rsid w:val="002E7DE4"/>
    <w:rsid w:val="002F6375"/>
    <w:rsid w:val="003550E7"/>
    <w:rsid w:val="00356CC9"/>
    <w:rsid w:val="00356FDE"/>
    <w:rsid w:val="003614E7"/>
    <w:rsid w:val="0038003E"/>
    <w:rsid w:val="00385B31"/>
    <w:rsid w:val="00391CAA"/>
    <w:rsid w:val="003A0A81"/>
    <w:rsid w:val="003C2A49"/>
    <w:rsid w:val="003E17A4"/>
    <w:rsid w:val="003E594B"/>
    <w:rsid w:val="003E64B0"/>
    <w:rsid w:val="003F0979"/>
    <w:rsid w:val="00414374"/>
    <w:rsid w:val="00486719"/>
    <w:rsid w:val="004868D1"/>
    <w:rsid w:val="00486F14"/>
    <w:rsid w:val="004A75DC"/>
    <w:rsid w:val="004B130C"/>
    <w:rsid w:val="004C3AC5"/>
    <w:rsid w:val="004E5129"/>
    <w:rsid w:val="004E6368"/>
    <w:rsid w:val="004E71B4"/>
    <w:rsid w:val="004F00B8"/>
    <w:rsid w:val="004F40C5"/>
    <w:rsid w:val="004F6D47"/>
    <w:rsid w:val="0050472D"/>
    <w:rsid w:val="00516146"/>
    <w:rsid w:val="005268FB"/>
    <w:rsid w:val="00527E36"/>
    <w:rsid w:val="00533654"/>
    <w:rsid w:val="005362C4"/>
    <w:rsid w:val="00545A0C"/>
    <w:rsid w:val="00551E67"/>
    <w:rsid w:val="0056722E"/>
    <w:rsid w:val="00573AEF"/>
    <w:rsid w:val="00580DFC"/>
    <w:rsid w:val="0058783A"/>
    <w:rsid w:val="00587CB6"/>
    <w:rsid w:val="00590042"/>
    <w:rsid w:val="00592214"/>
    <w:rsid w:val="005C5798"/>
    <w:rsid w:val="005D2D0E"/>
    <w:rsid w:val="005E53DB"/>
    <w:rsid w:val="00624FAA"/>
    <w:rsid w:val="0062789F"/>
    <w:rsid w:val="006374F8"/>
    <w:rsid w:val="00644B73"/>
    <w:rsid w:val="00660EBF"/>
    <w:rsid w:val="006757A2"/>
    <w:rsid w:val="00683EB1"/>
    <w:rsid w:val="006D1904"/>
    <w:rsid w:val="006E1E35"/>
    <w:rsid w:val="006E2A0E"/>
    <w:rsid w:val="00727C02"/>
    <w:rsid w:val="00744BBF"/>
    <w:rsid w:val="007576FE"/>
    <w:rsid w:val="00783D3A"/>
    <w:rsid w:val="007912B4"/>
    <w:rsid w:val="007A1EEB"/>
    <w:rsid w:val="007A6DBD"/>
    <w:rsid w:val="007B5BE2"/>
    <w:rsid w:val="007D2959"/>
    <w:rsid w:val="007D5410"/>
    <w:rsid w:val="007F59D3"/>
    <w:rsid w:val="008279CF"/>
    <w:rsid w:val="00832578"/>
    <w:rsid w:val="008475FD"/>
    <w:rsid w:val="00853E94"/>
    <w:rsid w:val="008625B0"/>
    <w:rsid w:val="0087067E"/>
    <w:rsid w:val="00874C32"/>
    <w:rsid w:val="008829E9"/>
    <w:rsid w:val="00886C21"/>
    <w:rsid w:val="008B09C9"/>
    <w:rsid w:val="008B0F32"/>
    <w:rsid w:val="008B79A0"/>
    <w:rsid w:val="008C195D"/>
    <w:rsid w:val="008D658F"/>
    <w:rsid w:val="008F1B4B"/>
    <w:rsid w:val="00914CF6"/>
    <w:rsid w:val="00936E99"/>
    <w:rsid w:val="00941D3A"/>
    <w:rsid w:val="00981953"/>
    <w:rsid w:val="00984A3C"/>
    <w:rsid w:val="00985DBF"/>
    <w:rsid w:val="00986078"/>
    <w:rsid w:val="009B2344"/>
    <w:rsid w:val="009B46FD"/>
    <w:rsid w:val="009C4CD7"/>
    <w:rsid w:val="009C4F89"/>
    <w:rsid w:val="009E6431"/>
    <w:rsid w:val="00A13E7C"/>
    <w:rsid w:val="00A210DA"/>
    <w:rsid w:val="00A35EC5"/>
    <w:rsid w:val="00A54294"/>
    <w:rsid w:val="00A57A07"/>
    <w:rsid w:val="00A74D08"/>
    <w:rsid w:val="00A80A75"/>
    <w:rsid w:val="00A87036"/>
    <w:rsid w:val="00AA165C"/>
    <w:rsid w:val="00AE07D5"/>
    <w:rsid w:val="00AF361E"/>
    <w:rsid w:val="00B24C37"/>
    <w:rsid w:val="00B370A8"/>
    <w:rsid w:val="00B37DA9"/>
    <w:rsid w:val="00B4451C"/>
    <w:rsid w:val="00B44557"/>
    <w:rsid w:val="00B455CF"/>
    <w:rsid w:val="00B658C0"/>
    <w:rsid w:val="00B90AE8"/>
    <w:rsid w:val="00B958B8"/>
    <w:rsid w:val="00BB4B9C"/>
    <w:rsid w:val="00BC07DD"/>
    <w:rsid w:val="00BC30A2"/>
    <w:rsid w:val="00BC6490"/>
    <w:rsid w:val="00BD166B"/>
    <w:rsid w:val="00BD182B"/>
    <w:rsid w:val="00BF71C3"/>
    <w:rsid w:val="00BF7947"/>
    <w:rsid w:val="00BF7A81"/>
    <w:rsid w:val="00C249F4"/>
    <w:rsid w:val="00C2553E"/>
    <w:rsid w:val="00C40094"/>
    <w:rsid w:val="00C42975"/>
    <w:rsid w:val="00C869D9"/>
    <w:rsid w:val="00C90300"/>
    <w:rsid w:val="00C9090D"/>
    <w:rsid w:val="00C92D05"/>
    <w:rsid w:val="00C9434D"/>
    <w:rsid w:val="00C97A39"/>
    <w:rsid w:val="00CA301F"/>
    <w:rsid w:val="00CA7EC0"/>
    <w:rsid w:val="00CB65C4"/>
    <w:rsid w:val="00CC6865"/>
    <w:rsid w:val="00CC7566"/>
    <w:rsid w:val="00CD208C"/>
    <w:rsid w:val="00CF70E5"/>
    <w:rsid w:val="00D009B9"/>
    <w:rsid w:val="00D06750"/>
    <w:rsid w:val="00D0724E"/>
    <w:rsid w:val="00D23217"/>
    <w:rsid w:val="00D237D4"/>
    <w:rsid w:val="00D3584E"/>
    <w:rsid w:val="00D3660D"/>
    <w:rsid w:val="00D4755F"/>
    <w:rsid w:val="00D65800"/>
    <w:rsid w:val="00D70F80"/>
    <w:rsid w:val="00D9582A"/>
    <w:rsid w:val="00D96BC7"/>
    <w:rsid w:val="00D97126"/>
    <w:rsid w:val="00DA17D2"/>
    <w:rsid w:val="00DA4260"/>
    <w:rsid w:val="00DA4580"/>
    <w:rsid w:val="00DB668A"/>
    <w:rsid w:val="00DC07B2"/>
    <w:rsid w:val="00DC0B0E"/>
    <w:rsid w:val="00DC1892"/>
    <w:rsid w:val="00DC1A79"/>
    <w:rsid w:val="00DC2603"/>
    <w:rsid w:val="00DC3DD2"/>
    <w:rsid w:val="00DD69B0"/>
    <w:rsid w:val="00DD789D"/>
    <w:rsid w:val="00DE3D45"/>
    <w:rsid w:val="00DE5310"/>
    <w:rsid w:val="00DF0512"/>
    <w:rsid w:val="00DF11FB"/>
    <w:rsid w:val="00DF16DB"/>
    <w:rsid w:val="00E020E4"/>
    <w:rsid w:val="00E43EAA"/>
    <w:rsid w:val="00E61A49"/>
    <w:rsid w:val="00E70A2A"/>
    <w:rsid w:val="00E73E04"/>
    <w:rsid w:val="00E9695D"/>
    <w:rsid w:val="00EB2660"/>
    <w:rsid w:val="00EB4B19"/>
    <w:rsid w:val="00EB4F0E"/>
    <w:rsid w:val="00EC4565"/>
    <w:rsid w:val="00ED22D2"/>
    <w:rsid w:val="00F033DC"/>
    <w:rsid w:val="00F21208"/>
    <w:rsid w:val="00F33D06"/>
    <w:rsid w:val="00F379BD"/>
    <w:rsid w:val="00F4562F"/>
    <w:rsid w:val="00F46DF7"/>
    <w:rsid w:val="00F47F2D"/>
    <w:rsid w:val="00F56949"/>
    <w:rsid w:val="00F61655"/>
    <w:rsid w:val="00F81671"/>
    <w:rsid w:val="00F85399"/>
    <w:rsid w:val="00F92AE3"/>
    <w:rsid w:val="00F9404C"/>
    <w:rsid w:val="00F97CE6"/>
    <w:rsid w:val="00FA3988"/>
    <w:rsid w:val="00FB2DD1"/>
    <w:rsid w:val="00FB6077"/>
    <w:rsid w:val="00FD30A0"/>
    <w:rsid w:val="00FE05A1"/>
    <w:rsid w:val="00FE1476"/>
    <w:rsid w:val="00FE49AF"/>
    <w:rsid w:val="00FF7331"/>
    <w:rsid w:val="02D43363"/>
    <w:rsid w:val="03C879DF"/>
    <w:rsid w:val="04B5449A"/>
    <w:rsid w:val="06416031"/>
    <w:rsid w:val="0822131F"/>
    <w:rsid w:val="09F94560"/>
    <w:rsid w:val="0A3C01E0"/>
    <w:rsid w:val="0A5E723F"/>
    <w:rsid w:val="0A720C56"/>
    <w:rsid w:val="0BF159A7"/>
    <w:rsid w:val="0EA40B19"/>
    <w:rsid w:val="10351D09"/>
    <w:rsid w:val="10790CE0"/>
    <w:rsid w:val="108B6945"/>
    <w:rsid w:val="10BF5BE4"/>
    <w:rsid w:val="11260816"/>
    <w:rsid w:val="113666A4"/>
    <w:rsid w:val="11E23B46"/>
    <w:rsid w:val="121A7CFB"/>
    <w:rsid w:val="131F3CC4"/>
    <w:rsid w:val="132B740C"/>
    <w:rsid w:val="13AA3FB6"/>
    <w:rsid w:val="175D6E92"/>
    <w:rsid w:val="17E83953"/>
    <w:rsid w:val="19AF2602"/>
    <w:rsid w:val="1C054753"/>
    <w:rsid w:val="1C075923"/>
    <w:rsid w:val="1C921FB7"/>
    <w:rsid w:val="1DDB7695"/>
    <w:rsid w:val="1F483156"/>
    <w:rsid w:val="1FB35B31"/>
    <w:rsid w:val="1FB71955"/>
    <w:rsid w:val="23654B56"/>
    <w:rsid w:val="23CE6C49"/>
    <w:rsid w:val="2A1B5B9B"/>
    <w:rsid w:val="2B843572"/>
    <w:rsid w:val="2C2067C5"/>
    <w:rsid w:val="2D5D552B"/>
    <w:rsid w:val="2D6A648E"/>
    <w:rsid w:val="2F19762E"/>
    <w:rsid w:val="2F5727CC"/>
    <w:rsid w:val="2FD75145"/>
    <w:rsid w:val="2FFA4DC0"/>
    <w:rsid w:val="306724B1"/>
    <w:rsid w:val="31B1728F"/>
    <w:rsid w:val="32494D91"/>
    <w:rsid w:val="3595452B"/>
    <w:rsid w:val="38693219"/>
    <w:rsid w:val="38C12174"/>
    <w:rsid w:val="39D40214"/>
    <w:rsid w:val="3A010E0F"/>
    <w:rsid w:val="3A2E7B1E"/>
    <w:rsid w:val="3A4A1E54"/>
    <w:rsid w:val="3AFC221A"/>
    <w:rsid w:val="3B5B0C85"/>
    <w:rsid w:val="3B700954"/>
    <w:rsid w:val="3BCA53F0"/>
    <w:rsid w:val="3C0D59E2"/>
    <w:rsid w:val="3C0E0018"/>
    <w:rsid w:val="3C950E44"/>
    <w:rsid w:val="3D1E6439"/>
    <w:rsid w:val="3E43620B"/>
    <w:rsid w:val="3FD05F88"/>
    <w:rsid w:val="42F00D71"/>
    <w:rsid w:val="44291549"/>
    <w:rsid w:val="47811AA6"/>
    <w:rsid w:val="47B12B19"/>
    <w:rsid w:val="490A0F7F"/>
    <w:rsid w:val="497D3B3A"/>
    <w:rsid w:val="4B364F71"/>
    <w:rsid w:val="4B73349F"/>
    <w:rsid w:val="4CA206F9"/>
    <w:rsid w:val="4CB96E9E"/>
    <w:rsid w:val="4D1F3255"/>
    <w:rsid w:val="4DCF7D5E"/>
    <w:rsid w:val="4EEA5E2D"/>
    <w:rsid w:val="4F072D50"/>
    <w:rsid w:val="4F3821CB"/>
    <w:rsid w:val="4F715952"/>
    <w:rsid w:val="50822F7B"/>
    <w:rsid w:val="513047E4"/>
    <w:rsid w:val="519C4B95"/>
    <w:rsid w:val="522F7836"/>
    <w:rsid w:val="54996F20"/>
    <w:rsid w:val="55E85A92"/>
    <w:rsid w:val="55F04527"/>
    <w:rsid w:val="5604607F"/>
    <w:rsid w:val="57F85022"/>
    <w:rsid w:val="59174B9D"/>
    <w:rsid w:val="59514D56"/>
    <w:rsid w:val="5AE96109"/>
    <w:rsid w:val="5B392DA0"/>
    <w:rsid w:val="5B58778C"/>
    <w:rsid w:val="5C274848"/>
    <w:rsid w:val="5CFB0194"/>
    <w:rsid w:val="5D0B4584"/>
    <w:rsid w:val="5D8502E6"/>
    <w:rsid w:val="5F5546AB"/>
    <w:rsid w:val="609B6048"/>
    <w:rsid w:val="616C2581"/>
    <w:rsid w:val="638A5465"/>
    <w:rsid w:val="66534203"/>
    <w:rsid w:val="665D0CAF"/>
    <w:rsid w:val="66967A80"/>
    <w:rsid w:val="66975019"/>
    <w:rsid w:val="67F96243"/>
    <w:rsid w:val="6A577D89"/>
    <w:rsid w:val="6BB07C84"/>
    <w:rsid w:val="6E3E4214"/>
    <w:rsid w:val="6F38316E"/>
    <w:rsid w:val="709D0AC0"/>
    <w:rsid w:val="746F449A"/>
    <w:rsid w:val="75934992"/>
    <w:rsid w:val="76383A9D"/>
    <w:rsid w:val="7645697F"/>
    <w:rsid w:val="76CB2532"/>
    <w:rsid w:val="79204A24"/>
    <w:rsid w:val="7A2F7BAF"/>
    <w:rsid w:val="7B811444"/>
    <w:rsid w:val="7E1A5F1F"/>
    <w:rsid w:val="7FEC7EB5"/>
    <w:rsid w:val="B59FC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3">
    <w:name w:val="annotation text"/>
    <w:basedOn w:val="1"/>
    <w:link w:val="21"/>
    <w:semiHidden/>
    <w:unhideWhenUsed/>
    <w:qFormat/>
    <w:uiPriority w:val="0"/>
  </w:style>
  <w:style w:type="paragraph" w:styleId="4">
    <w:name w:val="Body Text"/>
    <w:basedOn w:val="1"/>
    <w:link w:val="24"/>
    <w:qFormat/>
    <w:uiPriority w:val="1"/>
    <w:rPr>
      <w:sz w:val="24"/>
      <w:szCs w:val="24"/>
    </w:rPr>
  </w:style>
  <w:style w:type="paragraph" w:styleId="5">
    <w:name w:val="Date"/>
    <w:basedOn w:val="1"/>
    <w:next w:val="1"/>
    <w:link w:val="27"/>
    <w:semiHidden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10">
    <w:name w:val="annotation subject"/>
    <w:basedOn w:val="3"/>
    <w:next w:val="3"/>
    <w:link w:val="22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paragraph" w:customStyle="1" w:styleId="17">
    <w:name w:val="Body text|1"/>
    <w:basedOn w:val="1"/>
    <w:qFormat/>
    <w:uiPriority w:val="0"/>
    <w:pPr>
      <w:spacing w:line="396" w:lineRule="auto"/>
      <w:ind w:firstLine="400"/>
    </w:pPr>
    <w:rPr>
      <w:sz w:val="30"/>
      <w:szCs w:val="30"/>
      <w:lang w:val="zh-TW" w:eastAsia="zh-TW" w:bidi="zh-TW"/>
    </w:rPr>
  </w:style>
  <w:style w:type="character" w:customStyle="1" w:styleId="18">
    <w:name w:val="页眉 字符"/>
    <w:basedOn w:val="13"/>
    <w:link w:val="8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19">
    <w:name w:val="页脚 字符"/>
    <w:basedOn w:val="13"/>
    <w:link w:val="7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20">
    <w:name w:val="批注框文本 字符"/>
    <w:basedOn w:val="13"/>
    <w:link w:val="6"/>
    <w:semiHidden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21">
    <w:name w:val="批注文字 字符"/>
    <w:basedOn w:val="13"/>
    <w:link w:val="3"/>
    <w:semiHidden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22">
    <w:name w:val="批注主题 字符"/>
    <w:basedOn w:val="21"/>
    <w:link w:val="10"/>
    <w:semiHidden/>
    <w:qFormat/>
    <w:uiPriority w:val="0"/>
    <w:rPr>
      <w:rFonts w:ascii="宋体" w:hAnsi="宋体" w:cs="宋体"/>
      <w:b/>
      <w:bCs/>
      <w:sz w:val="22"/>
      <w:szCs w:val="22"/>
      <w:lang w:eastAsia="en-US"/>
    </w:rPr>
  </w:style>
  <w:style w:type="paragraph" w:styleId="23">
    <w:name w:val="List Paragraph"/>
    <w:basedOn w:val="1"/>
    <w:qFormat/>
    <w:uiPriority w:val="99"/>
    <w:pPr>
      <w:widowControl/>
      <w:autoSpaceDE/>
      <w:autoSpaceDN/>
      <w:ind w:firstLine="420" w:firstLineChars="200"/>
    </w:pPr>
    <w:rPr>
      <w:sz w:val="24"/>
      <w:szCs w:val="24"/>
      <w:lang w:eastAsia="zh-CN"/>
    </w:rPr>
  </w:style>
  <w:style w:type="character" w:customStyle="1" w:styleId="24">
    <w:name w:val="正文文本 字符"/>
    <w:basedOn w:val="13"/>
    <w:link w:val="4"/>
    <w:qFormat/>
    <w:uiPriority w:val="1"/>
    <w:rPr>
      <w:rFonts w:ascii="宋体" w:hAnsi="宋体" w:cs="宋体"/>
      <w:sz w:val="24"/>
      <w:szCs w:val="24"/>
      <w:lang w:eastAsia="en-US"/>
    </w:rPr>
  </w:style>
  <w:style w:type="character" w:customStyle="1" w:styleId="25">
    <w:name w:val="font51"/>
    <w:basedOn w:val="13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6">
    <w:name w:val="font111"/>
    <w:basedOn w:val="1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7">
    <w:name w:val="日期 字符"/>
    <w:basedOn w:val="13"/>
    <w:link w:val="5"/>
    <w:semiHidden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bjh-p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383-C59C-4B38-B045-7731693E7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161</Characters>
  <Lines>1</Lines>
  <Paragraphs>1</Paragraphs>
  <TotalTime>0</TotalTime>
  <ScaleCrop>false</ScaleCrop>
  <LinksUpToDate>false</LinksUpToDate>
  <CharactersWithSpaces>16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4:01:00Z</dcterms:created>
  <dc:creator>杨婷</dc:creator>
  <cp:lastModifiedBy>yoyo</cp:lastModifiedBy>
  <cp:lastPrinted>2021-06-07T07:14:00Z</cp:lastPrinted>
  <dcterms:modified xsi:type="dcterms:W3CDTF">2022-04-14T08:3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1EF7AE00B91404391C3A7E522EAFBD2</vt:lpwstr>
  </property>
</Properties>
</file>